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BB7FB" w14:textId="77777777" w:rsidR="003B5ED4" w:rsidRDefault="00296554" w:rsidP="003B5ED4">
      <w:pPr>
        <w:pStyle w:val="Heading1"/>
        <w:pBdr>
          <w:top w:val="single" w:sz="8" w:space="1" w:color="auto"/>
          <w:bottom w:val="single" w:sz="8" w:space="1" w:color="auto"/>
        </w:pBdr>
        <w:jc w:val="center"/>
        <w:rPr>
          <w:rStyle w:val="Strong"/>
          <w:b w:val="0"/>
          <w:bCs w:val="0"/>
          <w:i/>
          <w:color w:val="365F91"/>
          <w:sz w:val="22"/>
          <w:szCs w:val="22"/>
        </w:rPr>
      </w:pPr>
      <w:r>
        <w:tab/>
      </w:r>
      <w:r w:rsidR="003B5ED4" w:rsidRPr="00A74749">
        <w:rPr>
          <w:b/>
          <w:i/>
          <w:color w:val="365F91"/>
          <w:sz w:val="22"/>
          <w:szCs w:val="22"/>
        </w:rPr>
        <w:t xml:space="preserve">Mission Statement: </w:t>
      </w:r>
      <w:r w:rsidR="003B5ED4" w:rsidRPr="00A74749">
        <w:rPr>
          <w:rStyle w:val="Strong"/>
          <w:i/>
          <w:color w:val="365F91"/>
          <w:sz w:val="22"/>
          <w:szCs w:val="22"/>
        </w:rPr>
        <w:t>The mission of James Irwin Charter Schools is to help guide students in the development of their character and academic potential through academically rigorous, content-rich educational programs.</w:t>
      </w:r>
    </w:p>
    <w:p w14:paraId="238DDD0B" w14:textId="77777777" w:rsidR="007F1F05" w:rsidRDefault="007F1F05" w:rsidP="00E03723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1465C611" w14:textId="77777777" w:rsidR="00E03723" w:rsidRPr="00E03723" w:rsidRDefault="00E03723" w:rsidP="00E03723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Board Meeting Agenda</w:t>
      </w:r>
    </w:p>
    <w:p w14:paraId="57BA44B6" w14:textId="77777777" w:rsidR="00CD36B5" w:rsidRDefault="007F6FAE" w:rsidP="000B2CF4">
      <w:pPr>
        <w:keepNext/>
        <w:keepLines/>
        <w:spacing w:after="0" w:line="259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Second Floor Boardroom</w:t>
      </w:r>
      <w:r w:rsidR="008138D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</w:t>
      </w:r>
    </w:p>
    <w:p w14:paraId="44FEC9C5" w14:textId="61215A12" w:rsidR="00645A71" w:rsidRDefault="006C6D68" w:rsidP="00645A71">
      <w:pPr>
        <w:keepNext/>
        <w:keepLines/>
        <w:spacing w:after="0" w:line="259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May 24</w:t>
      </w:r>
      <w:r w:rsidR="00B76E76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, 2022</w:t>
      </w:r>
      <w:r w:rsidR="00CD36B5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~ 6:00 p.m</w:t>
      </w:r>
      <w:proofErr w:type="gramStart"/>
      <w:r w:rsidR="00CD36B5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.</w:t>
      </w:r>
      <w:r w:rsidR="0057385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*</w:t>
      </w:r>
      <w:proofErr w:type="gramEnd"/>
      <w:r w:rsidR="0057385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*</w:t>
      </w:r>
    </w:p>
    <w:p w14:paraId="5BBC3EC1" w14:textId="77777777" w:rsidR="00E03723" w:rsidRDefault="00E03723" w:rsidP="00773C94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18"/>
          <w:szCs w:val="18"/>
        </w:rPr>
      </w:pPr>
      <w:r w:rsidRPr="007F6FAE">
        <w:rPr>
          <w:rFonts w:asciiTheme="majorHAnsi" w:eastAsiaTheme="majorEastAsia" w:hAnsiTheme="majorHAnsi" w:cstheme="majorBidi"/>
          <w:color w:val="365F91" w:themeColor="accent1" w:themeShade="BF"/>
          <w:sz w:val="18"/>
          <w:szCs w:val="18"/>
        </w:rPr>
        <w:t>Fourth Tuesday of each month unless noted</w:t>
      </w:r>
      <w:r w:rsidR="008E305A">
        <w:rPr>
          <w:rFonts w:asciiTheme="majorHAnsi" w:eastAsiaTheme="majorEastAsia" w:hAnsiTheme="majorHAnsi" w:cstheme="majorBidi"/>
          <w:color w:val="365F91" w:themeColor="accent1" w:themeShade="BF"/>
          <w:sz w:val="18"/>
          <w:szCs w:val="18"/>
        </w:rPr>
        <w:t>**</w:t>
      </w:r>
    </w:p>
    <w:p w14:paraId="56628D91" w14:textId="77777777" w:rsidR="008317A5" w:rsidRDefault="008317A5" w:rsidP="00773C94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</w:rPr>
      </w:pPr>
    </w:p>
    <w:p w14:paraId="5FC05F95" w14:textId="77777777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Preliminary</w:t>
      </w:r>
    </w:p>
    <w:p w14:paraId="721FBF6D" w14:textId="77777777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1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Call to Order</w:t>
      </w:r>
    </w:p>
    <w:p w14:paraId="46FFB2CE" w14:textId="77777777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2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Pledge of Allegiance</w:t>
      </w:r>
    </w:p>
    <w:p w14:paraId="5A7B6C90" w14:textId="77777777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3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Mission Statement</w:t>
      </w:r>
    </w:p>
    <w:p w14:paraId="4C00C773" w14:textId="77777777" w:rsidR="007F6FAE" w:rsidRDefault="007F6FAE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4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Approval of Agenda</w:t>
      </w:r>
    </w:p>
    <w:p w14:paraId="54F05946" w14:textId="77777777" w:rsidR="00BF6A21" w:rsidRDefault="007F6FAE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5</w:t>
      </w:r>
      <w:r w:rsidR="00E0372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.</w:t>
      </w:r>
      <w:r w:rsidR="00E0372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Approval of Previous Minutes</w:t>
      </w:r>
      <w:r w:rsidR="00BF6A21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</w:p>
    <w:p w14:paraId="5A5338EE" w14:textId="3D5CA8B1" w:rsidR="00836307" w:rsidRDefault="006C6D68" w:rsidP="00D84C37">
      <w:pPr>
        <w:pStyle w:val="ListParagraph"/>
        <w:keepNext/>
        <w:keepLines/>
        <w:numPr>
          <w:ilvl w:val="0"/>
          <w:numId w:val="1"/>
        </w:numPr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April 24, 2022</w:t>
      </w:r>
    </w:p>
    <w:p w14:paraId="72D285A4" w14:textId="77777777" w:rsidR="00E03723" w:rsidRDefault="007F6FAE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8138D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6</w:t>
      </w:r>
      <w:r w:rsidR="00E0372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.</w:t>
      </w:r>
      <w:r w:rsidR="00E0372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Public Comments</w:t>
      </w:r>
      <w:r w:rsidR="00E0372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</w:p>
    <w:p w14:paraId="115DDAD1" w14:textId="77777777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I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Reports</w:t>
      </w:r>
    </w:p>
    <w:p w14:paraId="524E09EF" w14:textId="49149154" w:rsidR="006C6D68" w:rsidRDefault="008379FD" w:rsidP="006C6D68">
      <w:pPr>
        <w:pStyle w:val="ListParagraph"/>
        <w:keepNext/>
        <w:keepLines/>
        <w:numPr>
          <w:ilvl w:val="0"/>
          <w:numId w:val="3"/>
        </w:numPr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Eagle Scout Presentation</w:t>
      </w:r>
      <w:r w:rsidR="006C6D68" w:rsidRPr="006C6D6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– Senior ~ </w:t>
      </w:r>
      <w:proofErr w:type="spellStart"/>
      <w:r w:rsidR="006C6D68" w:rsidRPr="006C6D6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Jaedan</w:t>
      </w:r>
      <w:proofErr w:type="spellEnd"/>
      <w:r w:rsidR="006C6D68" w:rsidRPr="006C6D6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Smith</w:t>
      </w:r>
    </w:p>
    <w:p w14:paraId="58A04FAD" w14:textId="16DFEA0C" w:rsidR="00E03723" w:rsidRPr="006C6D68" w:rsidRDefault="00E03723" w:rsidP="006C6D68">
      <w:pPr>
        <w:pStyle w:val="ListParagraph"/>
        <w:keepNext/>
        <w:keepLines/>
        <w:numPr>
          <w:ilvl w:val="0"/>
          <w:numId w:val="3"/>
        </w:numPr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 w:rsidRPr="006C6D6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CEO Report</w:t>
      </w:r>
    </w:p>
    <w:p w14:paraId="191D9231" w14:textId="64A11962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6C6D6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3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CFO Report</w:t>
      </w:r>
    </w:p>
    <w:p w14:paraId="1E7E1C52" w14:textId="26B90072" w:rsidR="00E03723" w:rsidRDefault="006C6D68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4.</w:t>
      </w:r>
      <w:r w:rsidR="00E0372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Principals’ Reports</w:t>
      </w:r>
      <w:r w:rsidR="007F6FAE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– </w:t>
      </w:r>
      <w:proofErr w:type="gramStart"/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Elementary </w:t>
      </w:r>
      <w:r w:rsidR="00A22414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Principals</w:t>
      </w:r>
      <w:proofErr w:type="gramEnd"/>
    </w:p>
    <w:p w14:paraId="77B9EDE7" w14:textId="6B69F442" w:rsidR="00A22414" w:rsidRDefault="00A22414" w:rsidP="006C6D68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</w:p>
    <w:p w14:paraId="67114A4E" w14:textId="77777777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II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Consent Agenda</w:t>
      </w:r>
    </w:p>
    <w:p w14:paraId="35181E41" w14:textId="77777777" w:rsidR="008379FD" w:rsidRDefault="008379FD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14:paraId="1D5C8E58" w14:textId="77777777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V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Discussion Items</w:t>
      </w:r>
    </w:p>
    <w:p w14:paraId="6B339840" w14:textId="1BDD8968" w:rsidR="00B04127" w:rsidRDefault="00B04127" w:rsidP="00B04127">
      <w:pPr>
        <w:pStyle w:val="ListParagraph"/>
        <w:keepNext/>
        <w:keepLines/>
        <w:numPr>
          <w:ilvl w:val="0"/>
          <w:numId w:val="5"/>
        </w:numPr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CSI Renewal</w:t>
      </w:r>
    </w:p>
    <w:p w14:paraId="0FD28FA6" w14:textId="2257C1E3" w:rsidR="00B04127" w:rsidRDefault="00B04127" w:rsidP="00B04127">
      <w:pPr>
        <w:pStyle w:val="ListParagraph"/>
        <w:keepNext/>
        <w:keepLines/>
        <w:numPr>
          <w:ilvl w:val="0"/>
          <w:numId w:val="5"/>
        </w:numPr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Remote Learning</w:t>
      </w:r>
    </w:p>
    <w:p w14:paraId="666741E4" w14:textId="70F39394" w:rsidR="00B04127" w:rsidRDefault="00B04127" w:rsidP="00B04127">
      <w:pPr>
        <w:pStyle w:val="ListParagraph"/>
        <w:keepNext/>
        <w:keepLines/>
        <w:numPr>
          <w:ilvl w:val="0"/>
          <w:numId w:val="5"/>
        </w:numPr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Plan of Finance – Waynoka Building</w:t>
      </w:r>
    </w:p>
    <w:p w14:paraId="4B71757F" w14:textId="77777777" w:rsidR="00B04127" w:rsidRDefault="00B04127" w:rsidP="00B04127">
      <w:pPr>
        <w:pStyle w:val="ListParagraph"/>
        <w:keepNext/>
        <w:keepLines/>
        <w:spacing w:after="0" w:line="259" w:lineRule="auto"/>
        <w:ind w:left="144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14:paraId="6AEE71B3" w14:textId="77777777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V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Decision Items</w:t>
      </w:r>
    </w:p>
    <w:p w14:paraId="5AB57628" w14:textId="31E9A007" w:rsidR="00B04127" w:rsidRDefault="00E03723" w:rsidP="00CD36B5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1.</w:t>
      </w:r>
      <w:r w:rsidR="00B43F4B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B04127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Resolution for Remote Learning</w:t>
      </w:r>
      <w:bookmarkStart w:id="0" w:name="_GoBack"/>
      <w:bookmarkEnd w:id="0"/>
    </w:p>
    <w:p w14:paraId="4E0CD948" w14:textId="7941B92B" w:rsidR="00CD36B5" w:rsidRDefault="00B04127" w:rsidP="00B04127">
      <w:pPr>
        <w:keepNext/>
        <w:keepLines/>
        <w:spacing w:after="0" w:line="259" w:lineRule="auto"/>
        <w:ind w:left="0" w:right="0" w:firstLine="72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2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6C6D6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Resolution to Approve Plan of Finance</w:t>
      </w:r>
    </w:p>
    <w:p w14:paraId="51B55F18" w14:textId="2511CB26" w:rsidR="00B812F6" w:rsidRPr="00B812F6" w:rsidRDefault="00E03723" w:rsidP="005F671B">
      <w:pPr>
        <w:keepNext/>
        <w:keepLines/>
        <w:spacing w:after="0" w:line="259" w:lineRule="auto"/>
        <w:ind w:left="0" w:right="0"/>
        <w:outlineLvl w:val="0"/>
        <w:rPr>
          <w:rFonts w:ascii="Cambria" w:hAnsi="Cambria" w:cs="Arial"/>
          <w:color w:val="1F497D" w:themeColor="text2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</w:p>
    <w:p w14:paraId="44DF48B8" w14:textId="59BB4FE6" w:rsidR="00B812F6" w:rsidRDefault="00B812F6" w:rsidP="00CD36B5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14:paraId="3BDA0327" w14:textId="77777777" w:rsidR="008138D8" w:rsidRPr="008138D8" w:rsidRDefault="00E03723" w:rsidP="008138D8">
      <w:pPr>
        <w:keepNext/>
        <w:keepLines/>
        <w:spacing w:after="0" w:line="259" w:lineRule="auto"/>
        <w:ind w:left="0" w:right="0"/>
        <w:outlineLvl w:val="0"/>
        <w:rPr>
          <w:rFonts w:ascii="Baskerville Old Face" w:hAnsi="Baskerville Old Face"/>
          <w:color w:val="1D1B11" w:themeColor="background2" w:themeShade="1A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Adjournment</w:t>
      </w:r>
    </w:p>
    <w:sectPr w:rsidR="008138D8" w:rsidRPr="008138D8" w:rsidSect="00D14C0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AAB90" w14:textId="77777777" w:rsidR="00A34969" w:rsidRDefault="00A34969" w:rsidP="00D14C0B">
      <w:pPr>
        <w:spacing w:after="0"/>
      </w:pPr>
      <w:r>
        <w:separator/>
      </w:r>
    </w:p>
  </w:endnote>
  <w:endnote w:type="continuationSeparator" w:id="0">
    <w:p w14:paraId="12084A6B" w14:textId="77777777" w:rsidR="00A34969" w:rsidRDefault="00A34969" w:rsidP="00D14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28F28" w14:textId="77777777" w:rsidR="001C2371" w:rsidRPr="0054648C" w:rsidRDefault="001C2371" w:rsidP="00D14C0B">
    <w:pPr>
      <w:pStyle w:val="Footer"/>
      <w:jc w:val="center"/>
      <w:rPr>
        <w:color w:val="2818F8"/>
      </w:rPr>
    </w:pPr>
    <w:r w:rsidRPr="0054648C">
      <w:rPr>
        <w:noProof/>
        <w:color w:val="2818F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6AB467" wp14:editId="3197BD11">
              <wp:simplePos x="0" y="0"/>
              <wp:positionH relativeFrom="column">
                <wp:posOffset>647700</wp:posOffset>
              </wp:positionH>
              <wp:positionV relativeFrom="paragraph">
                <wp:posOffset>111760</wp:posOffset>
              </wp:positionV>
              <wp:extent cx="5562600" cy="0"/>
              <wp:effectExtent l="9525" t="6350" r="9525" b="1270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6D9F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5DA840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51pt;margin-top:8.8pt;width:43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" strokecolor="#c6d9f1"/>
          </w:pict>
        </mc:Fallback>
      </mc:AlternateContent>
    </w:r>
  </w:p>
  <w:p w14:paraId="4D1AD39A" w14:textId="77777777" w:rsidR="001C2371" w:rsidRPr="000E28A8" w:rsidRDefault="001C2371" w:rsidP="00D14C0B">
    <w:pPr>
      <w:pStyle w:val="Footer"/>
      <w:jc w:val="center"/>
      <w:rPr>
        <w:rFonts w:cs="Arial"/>
        <w:b/>
        <w:color w:val="2818F8"/>
        <w:sz w:val="20"/>
      </w:rPr>
    </w:pPr>
    <w:r w:rsidRPr="000E28A8">
      <w:rPr>
        <w:rFonts w:cs="Arial"/>
        <w:b/>
        <w:color w:val="2818F8"/>
        <w:sz w:val="20"/>
      </w:rPr>
      <w:t>5525 Astrozon Boulevard, Colorado Springs, CO 80916 | TEL (719) 302-9000 | FAX</w:t>
    </w:r>
    <w:r w:rsidRPr="000E28A8">
      <w:rPr>
        <w:rFonts w:cs="Arial"/>
        <w:b/>
        <w:color w:val="2818F8"/>
        <w:sz w:val="16"/>
      </w:rPr>
      <w:t xml:space="preserve"> </w:t>
    </w:r>
    <w:r w:rsidRPr="000E28A8">
      <w:rPr>
        <w:rFonts w:cs="Arial"/>
        <w:b/>
        <w:color w:val="2818F8"/>
        <w:sz w:val="20"/>
      </w:rPr>
      <w:t>(719) 574-</w:t>
    </w:r>
    <w:r>
      <w:rPr>
        <w:rFonts w:cs="Arial"/>
        <w:b/>
        <w:color w:val="2818F8"/>
        <w:sz w:val="20"/>
      </w:rPr>
      <w:t>21</w:t>
    </w:r>
    <w:r w:rsidRPr="000E28A8">
      <w:rPr>
        <w:rFonts w:cs="Arial"/>
        <w:b/>
        <w:color w:val="2818F8"/>
        <w:sz w:val="20"/>
      </w:rPr>
      <w:t>98</w:t>
    </w:r>
  </w:p>
  <w:p w14:paraId="1934A2F3" w14:textId="77777777" w:rsidR="001C2371" w:rsidRPr="000E28A8" w:rsidRDefault="001C2371" w:rsidP="00D14C0B">
    <w:pPr>
      <w:pStyle w:val="Footer"/>
      <w:jc w:val="center"/>
      <w:rPr>
        <w:rFonts w:cs="Arial"/>
        <w:b/>
        <w:color w:val="2818F8"/>
      </w:rPr>
    </w:pPr>
    <w:r w:rsidRPr="000E28A8">
      <w:rPr>
        <w:rFonts w:cs="Arial"/>
        <w:b/>
        <w:color w:val="2818F8"/>
      </w:rPr>
      <w:t>www.jamesirwin</w:t>
    </w:r>
    <w:r w:rsidRPr="000E28A8">
      <w:rPr>
        <w:rFonts w:asciiTheme="majorHAnsi" w:hAnsiTheme="majorHAnsi" w:cs="Arial"/>
        <w:b/>
        <w:color w:val="2818F8"/>
      </w:rPr>
      <w:t>.</w:t>
    </w:r>
    <w:r w:rsidRPr="000E28A8">
      <w:rPr>
        <w:rFonts w:cs="Arial"/>
        <w:b/>
        <w:color w:val="2818F8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4E989" w14:textId="77777777" w:rsidR="00A34969" w:rsidRDefault="00A34969" w:rsidP="00D14C0B">
      <w:pPr>
        <w:spacing w:after="0"/>
      </w:pPr>
      <w:r>
        <w:separator/>
      </w:r>
    </w:p>
  </w:footnote>
  <w:footnote w:type="continuationSeparator" w:id="0">
    <w:p w14:paraId="00AFA9DD" w14:textId="77777777" w:rsidR="00A34969" w:rsidRDefault="00A34969" w:rsidP="00D14C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8477F" w14:textId="77777777" w:rsidR="001C2371" w:rsidRDefault="001C2371" w:rsidP="00F4414A">
    <w:pPr>
      <w:widowControl w:val="0"/>
      <w:spacing w:after="120" w:line="165" w:lineRule="auto"/>
      <w:ind w:left="0" w:right="0"/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40"/>
        <w:szCs w:val="40"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2"/>
        <w:szCs w:val="52"/>
      </w:rPr>
      <w:drawing>
        <wp:anchor distT="0" distB="0" distL="114300" distR="114300" simplePos="0" relativeHeight="251660288" behindDoc="0" locked="0" layoutInCell="1" allowOverlap="1" wp14:anchorId="657361D9" wp14:editId="167DA68A">
          <wp:simplePos x="0" y="0"/>
          <wp:positionH relativeFrom="margin">
            <wp:align>left</wp:align>
          </wp:positionH>
          <wp:positionV relativeFrom="page">
            <wp:posOffset>622300</wp:posOffset>
          </wp:positionV>
          <wp:extent cx="704850" cy="789940"/>
          <wp:effectExtent l="0" t="0" r="0" b="0"/>
          <wp:wrapThrough wrapText="bothSides">
            <wp:wrapPolygon edited="0">
              <wp:start x="1168" y="0"/>
              <wp:lineTo x="0" y="1563"/>
              <wp:lineTo x="0" y="13543"/>
              <wp:lineTo x="1168" y="17711"/>
              <wp:lineTo x="9924" y="20836"/>
              <wp:lineTo x="13427" y="20836"/>
              <wp:lineTo x="19849" y="20836"/>
              <wp:lineTo x="21016" y="18752"/>
              <wp:lineTo x="21016" y="5730"/>
              <wp:lineTo x="15178" y="1563"/>
              <wp:lineTo x="8173" y="0"/>
              <wp:lineTo x="116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I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5B78C0" w14:textId="77777777" w:rsidR="001C2371" w:rsidRPr="00F4414A" w:rsidRDefault="001C2371" w:rsidP="0054648C">
    <w:pPr>
      <w:widowControl w:val="0"/>
      <w:spacing w:after="0"/>
      <w:ind w:left="0" w:right="0"/>
      <w:rPr>
        <w:rFonts w:ascii="Baskerville Old Face" w:eastAsia="Times New Roman" w:hAnsi="Baskerville Old Face" w:cs="Times New Roman"/>
        <w:b/>
        <w:bCs/>
        <w:color w:val="2818F8"/>
        <w:kern w:val="28"/>
        <w:sz w:val="56"/>
        <w:szCs w:val="40"/>
        <w14:cntxtAlts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 xml:space="preserve"> </w:t>
    </w:r>
    <w:r w:rsidRPr="00F4414A"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>JAMES IRWIN CHARTER SCHOOLS</w:t>
    </w:r>
  </w:p>
  <w:p w14:paraId="03343EA3" w14:textId="77777777" w:rsidR="001C2371" w:rsidRDefault="001C2371" w:rsidP="008138D8">
    <w:pPr>
      <w:widowControl w:val="0"/>
      <w:spacing w:after="120" w:line="285" w:lineRule="auto"/>
      <w:ind w:left="0" w:right="0"/>
      <w:jc w:val="center"/>
    </w:pP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          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      </w:t>
    </w: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>Character Development and Academic Excellence</w:t>
    </w:r>
    <w:r w:rsidRPr="00F4414A">
      <w:rPr>
        <w:rFonts w:ascii="Baskerville Old Face" w:eastAsia="Times New Roman" w:hAnsi="Baskerville Old Face" w:cs="Times New Roman"/>
        <w:color w:val="2818F8"/>
        <w:kern w:val="28"/>
        <w:sz w:val="28"/>
        <w:szCs w:val="28"/>
        <w14:cntxtAlts/>
      </w:rP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85A3D"/>
    <w:multiLevelType w:val="hybridMultilevel"/>
    <w:tmpl w:val="8026BBC6"/>
    <w:lvl w:ilvl="0" w:tplc="3E86113A">
      <w:start w:val="1"/>
      <w:numFmt w:val="decimal"/>
      <w:lvlText w:val="%1."/>
      <w:lvlJc w:val="left"/>
      <w:pPr>
        <w:ind w:left="1440" w:hanging="72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E57CD7"/>
    <w:multiLevelType w:val="hybridMultilevel"/>
    <w:tmpl w:val="1D36F922"/>
    <w:lvl w:ilvl="0" w:tplc="69DED3F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941FD"/>
    <w:multiLevelType w:val="hybridMultilevel"/>
    <w:tmpl w:val="9808F9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C935A03"/>
    <w:multiLevelType w:val="hybridMultilevel"/>
    <w:tmpl w:val="64128E48"/>
    <w:lvl w:ilvl="0" w:tplc="0772FE7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CC458B"/>
    <w:multiLevelType w:val="hybridMultilevel"/>
    <w:tmpl w:val="104A65E0"/>
    <w:lvl w:ilvl="0" w:tplc="69DED3F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46"/>
    <w:rsid w:val="00033103"/>
    <w:rsid w:val="000427BC"/>
    <w:rsid w:val="000471FD"/>
    <w:rsid w:val="00084E85"/>
    <w:rsid w:val="000B2CF4"/>
    <w:rsid w:val="000C6A0F"/>
    <w:rsid w:val="000E28A8"/>
    <w:rsid w:val="000F7D95"/>
    <w:rsid w:val="00102800"/>
    <w:rsid w:val="001232C7"/>
    <w:rsid w:val="001560F9"/>
    <w:rsid w:val="001C2371"/>
    <w:rsid w:val="00201C66"/>
    <w:rsid w:val="002161BE"/>
    <w:rsid w:val="00256315"/>
    <w:rsid w:val="00275100"/>
    <w:rsid w:val="002956A7"/>
    <w:rsid w:val="00296554"/>
    <w:rsid w:val="002C3CC1"/>
    <w:rsid w:val="002F1181"/>
    <w:rsid w:val="00301CEA"/>
    <w:rsid w:val="0030739C"/>
    <w:rsid w:val="00321F6B"/>
    <w:rsid w:val="00356B80"/>
    <w:rsid w:val="003B5ED4"/>
    <w:rsid w:val="0040426C"/>
    <w:rsid w:val="00476C03"/>
    <w:rsid w:val="0048013C"/>
    <w:rsid w:val="00483FD0"/>
    <w:rsid w:val="004C2A0C"/>
    <w:rsid w:val="00533D37"/>
    <w:rsid w:val="005364EC"/>
    <w:rsid w:val="0054648C"/>
    <w:rsid w:val="0057385B"/>
    <w:rsid w:val="0058532C"/>
    <w:rsid w:val="005F671B"/>
    <w:rsid w:val="00606281"/>
    <w:rsid w:val="00645A71"/>
    <w:rsid w:val="0066333D"/>
    <w:rsid w:val="006C6D68"/>
    <w:rsid w:val="006D3794"/>
    <w:rsid w:val="006D6486"/>
    <w:rsid w:val="006F3581"/>
    <w:rsid w:val="0071103F"/>
    <w:rsid w:val="00730C8D"/>
    <w:rsid w:val="00735C0B"/>
    <w:rsid w:val="00763CB7"/>
    <w:rsid w:val="00773C94"/>
    <w:rsid w:val="007B412F"/>
    <w:rsid w:val="007F1F05"/>
    <w:rsid w:val="007F6FAE"/>
    <w:rsid w:val="008138D8"/>
    <w:rsid w:val="008317A5"/>
    <w:rsid w:val="00836307"/>
    <w:rsid w:val="008379FD"/>
    <w:rsid w:val="008927B3"/>
    <w:rsid w:val="008B5443"/>
    <w:rsid w:val="008E305A"/>
    <w:rsid w:val="00935AA2"/>
    <w:rsid w:val="0094540C"/>
    <w:rsid w:val="00947B31"/>
    <w:rsid w:val="00950CB0"/>
    <w:rsid w:val="00952CFD"/>
    <w:rsid w:val="00953995"/>
    <w:rsid w:val="0096586F"/>
    <w:rsid w:val="009B5BBD"/>
    <w:rsid w:val="00A22414"/>
    <w:rsid w:val="00A34969"/>
    <w:rsid w:val="00A36222"/>
    <w:rsid w:val="00B04127"/>
    <w:rsid w:val="00B16B12"/>
    <w:rsid w:val="00B16B47"/>
    <w:rsid w:val="00B21DF6"/>
    <w:rsid w:val="00B43F4B"/>
    <w:rsid w:val="00B4739D"/>
    <w:rsid w:val="00B52870"/>
    <w:rsid w:val="00B6491E"/>
    <w:rsid w:val="00B6569F"/>
    <w:rsid w:val="00B76E76"/>
    <w:rsid w:val="00B812F6"/>
    <w:rsid w:val="00BF07D0"/>
    <w:rsid w:val="00BF6A21"/>
    <w:rsid w:val="00C23895"/>
    <w:rsid w:val="00C94EBB"/>
    <w:rsid w:val="00CD36B5"/>
    <w:rsid w:val="00D14C0B"/>
    <w:rsid w:val="00D35946"/>
    <w:rsid w:val="00D924D4"/>
    <w:rsid w:val="00D95637"/>
    <w:rsid w:val="00E03723"/>
    <w:rsid w:val="00E50802"/>
    <w:rsid w:val="00EC1A68"/>
    <w:rsid w:val="00F24393"/>
    <w:rsid w:val="00F4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2565E"/>
  <w15:docId w15:val="{09DAF91C-C4A0-4D82-82A3-8BCC5BCB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B0"/>
    <w:pPr>
      <w:spacing w:line="240" w:lineRule="auto"/>
      <w:ind w:left="720" w:righ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5ED4"/>
    <w:pPr>
      <w:keepNext/>
      <w:keepLines/>
      <w:spacing w:before="240" w:after="0" w:line="259" w:lineRule="auto"/>
      <w:ind w:left="0" w:right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HeaderChar">
    <w:name w:val="Header Char"/>
    <w:basedOn w:val="DefaultParagraphFont"/>
    <w:link w:val="Header"/>
    <w:uiPriority w:val="99"/>
    <w:rsid w:val="00D14C0B"/>
  </w:style>
  <w:style w:type="paragraph" w:styleId="Footer">
    <w:name w:val="footer"/>
    <w:basedOn w:val="Normal"/>
    <w:link w:val="Foot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FooterChar">
    <w:name w:val="Footer Char"/>
    <w:basedOn w:val="DefaultParagraphFont"/>
    <w:link w:val="Footer"/>
    <w:uiPriority w:val="99"/>
    <w:rsid w:val="00D14C0B"/>
  </w:style>
  <w:style w:type="paragraph" w:styleId="BalloonText">
    <w:name w:val="Balloon Text"/>
    <w:basedOn w:val="Normal"/>
    <w:link w:val="BalloonTextChar"/>
    <w:uiPriority w:val="99"/>
    <w:semiHidden/>
    <w:unhideWhenUsed/>
    <w:rsid w:val="00D14C0B"/>
    <w:pPr>
      <w:spacing w:after="0"/>
      <w:ind w:left="0"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5E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qFormat/>
    <w:rsid w:val="003B5ED4"/>
    <w:rPr>
      <w:b/>
      <w:bCs/>
    </w:rPr>
  </w:style>
  <w:style w:type="paragraph" w:styleId="ListParagraph">
    <w:name w:val="List Paragraph"/>
    <w:basedOn w:val="Normal"/>
    <w:uiPriority w:val="34"/>
    <w:qFormat/>
    <w:rsid w:val="00B52870"/>
    <w:pPr>
      <w:contextualSpacing/>
    </w:pPr>
  </w:style>
  <w:style w:type="character" w:styleId="Hyperlink">
    <w:name w:val="Hyperlink"/>
    <w:basedOn w:val="DefaultParagraphFont"/>
    <w:uiPriority w:val="99"/>
    <w:unhideWhenUsed/>
    <w:rsid w:val="008138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FF7B-11F4-4CFE-8574-F81C715E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Irwin Charter Schools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Carroll</dc:creator>
  <cp:lastModifiedBy>Ginger Brining</cp:lastModifiedBy>
  <cp:revision>5</cp:revision>
  <cp:lastPrinted>2022-03-28T20:11:00Z</cp:lastPrinted>
  <dcterms:created xsi:type="dcterms:W3CDTF">2022-05-19T13:58:00Z</dcterms:created>
  <dcterms:modified xsi:type="dcterms:W3CDTF">2022-05-20T14:21:00Z</dcterms:modified>
</cp:coreProperties>
</file>